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81" w:rsidRPr="002E423B" w:rsidRDefault="008D4A81" w:rsidP="002E423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E423B">
        <w:rPr>
          <w:rFonts w:ascii="Times New Roman" w:hAnsi="Times New Roman" w:cs="Times New Roman"/>
          <w:b/>
          <w:sz w:val="36"/>
          <w:szCs w:val="36"/>
          <w:u w:val="single"/>
        </w:rPr>
        <w:t>«Прав</w:t>
      </w:r>
      <w:r w:rsidR="009F50C0" w:rsidRPr="002E423B">
        <w:rPr>
          <w:rFonts w:ascii="Times New Roman" w:hAnsi="Times New Roman" w:cs="Times New Roman"/>
          <w:b/>
          <w:sz w:val="36"/>
          <w:szCs w:val="36"/>
          <w:u w:val="single"/>
        </w:rPr>
        <w:t>о</w:t>
      </w:r>
      <w:r w:rsidRPr="002E423B">
        <w:rPr>
          <w:rFonts w:ascii="Times New Roman" w:hAnsi="Times New Roman" w:cs="Times New Roman"/>
          <w:b/>
          <w:sz w:val="36"/>
          <w:szCs w:val="36"/>
          <w:u w:val="single"/>
        </w:rPr>
        <w:t xml:space="preserve"> и обязанность»</w:t>
      </w:r>
    </w:p>
    <w:p w:rsidR="00B711DD" w:rsidRPr="008D4A81" w:rsidRDefault="00453880" w:rsidP="00FA33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23B">
        <w:rPr>
          <w:rFonts w:ascii="Times New Roman" w:hAnsi="Times New Roman" w:cs="Times New Roman"/>
          <w:b/>
          <w:sz w:val="28"/>
          <w:szCs w:val="28"/>
        </w:rPr>
        <w:t>Цель</w:t>
      </w:r>
      <w:r w:rsidRPr="008D4A81">
        <w:rPr>
          <w:rFonts w:ascii="Times New Roman" w:hAnsi="Times New Roman" w:cs="Times New Roman"/>
          <w:sz w:val="28"/>
          <w:szCs w:val="28"/>
        </w:rPr>
        <w:t>:</w:t>
      </w:r>
      <w:r w:rsidR="00290E86">
        <w:rPr>
          <w:rFonts w:ascii="Times New Roman" w:hAnsi="Times New Roman" w:cs="Times New Roman"/>
          <w:sz w:val="28"/>
          <w:szCs w:val="28"/>
        </w:rPr>
        <w:t xml:space="preserve"> формирование представл</w:t>
      </w:r>
      <w:r w:rsidR="00C5351E">
        <w:rPr>
          <w:rFonts w:ascii="Times New Roman" w:hAnsi="Times New Roman" w:cs="Times New Roman"/>
          <w:sz w:val="28"/>
          <w:szCs w:val="28"/>
        </w:rPr>
        <w:t xml:space="preserve">ения у детей </w:t>
      </w:r>
      <w:r w:rsidR="00290E86">
        <w:rPr>
          <w:rFonts w:ascii="Times New Roman" w:hAnsi="Times New Roman" w:cs="Times New Roman"/>
          <w:sz w:val="28"/>
          <w:szCs w:val="28"/>
        </w:rPr>
        <w:t>понятий</w:t>
      </w:r>
      <w:r w:rsidR="001A0DA3">
        <w:rPr>
          <w:rFonts w:ascii="Times New Roman" w:hAnsi="Times New Roman" w:cs="Times New Roman"/>
          <w:sz w:val="28"/>
          <w:szCs w:val="28"/>
        </w:rPr>
        <w:t>:</w:t>
      </w:r>
      <w:r w:rsidR="00290E8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A0DA3">
        <w:rPr>
          <w:rFonts w:ascii="Times New Roman" w:hAnsi="Times New Roman" w:cs="Times New Roman"/>
          <w:sz w:val="28"/>
          <w:szCs w:val="28"/>
        </w:rPr>
        <w:t>о</w:t>
      </w:r>
      <w:r w:rsidR="00290E8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1A0DA3">
        <w:rPr>
          <w:rFonts w:ascii="Times New Roman" w:hAnsi="Times New Roman" w:cs="Times New Roman"/>
          <w:sz w:val="28"/>
          <w:szCs w:val="28"/>
        </w:rPr>
        <w:t>ь</w:t>
      </w:r>
      <w:r w:rsidR="00290E86">
        <w:rPr>
          <w:rFonts w:ascii="Times New Roman" w:hAnsi="Times New Roman" w:cs="Times New Roman"/>
          <w:sz w:val="28"/>
          <w:szCs w:val="28"/>
        </w:rPr>
        <w:t>;</w:t>
      </w:r>
    </w:p>
    <w:p w:rsidR="00163A5B" w:rsidRDefault="00453880" w:rsidP="0016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3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D40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E1" w:rsidRDefault="00AB40BE" w:rsidP="0016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нравственно- правовым вопросам</w:t>
      </w:r>
      <w:r w:rsidR="00D400E1">
        <w:rPr>
          <w:rFonts w:ascii="Times New Roman" w:hAnsi="Times New Roman" w:cs="Times New Roman"/>
          <w:sz w:val="28"/>
          <w:szCs w:val="28"/>
        </w:rPr>
        <w:t>;</w:t>
      </w:r>
    </w:p>
    <w:p w:rsidR="00163A5B" w:rsidRDefault="00163A5B" w:rsidP="0016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амяти и речи через воспроизведение ранее полученных знаний, заучивания стихов, логического мышления через  объяснение значений пословиц;</w:t>
      </w:r>
    </w:p>
    <w:p w:rsidR="00D400E1" w:rsidRDefault="00163A5B" w:rsidP="0016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00E1">
        <w:rPr>
          <w:rFonts w:ascii="Times New Roman" w:hAnsi="Times New Roman" w:cs="Times New Roman"/>
          <w:sz w:val="28"/>
          <w:szCs w:val="28"/>
        </w:rPr>
        <w:t xml:space="preserve">оспитывать  </w:t>
      </w:r>
      <w:r>
        <w:rPr>
          <w:rFonts w:ascii="Times New Roman" w:hAnsi="Times New Roman" w:cs="Times New Roman"/>
          <w:sz w:val="28"/>
          <w:szCs w:val="28"/>
        </w:rPr>
        <w:t>уважительное отношение  к каждому человеку как к гражданину, гражданскую сознательность;</w:t>
      </w:r>
    </w:p>
    <w:p w:rsidR="00230B86" w:rsidRDefault="00230B86" w:rsidP="00163A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880" w:rsidRDefault="00453880" w:rsidP="00163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23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AB40BE">
        <w:rPr>
          <w:rFonts w:ascii="Times New Roman" w:hAnsi="Times New Roman" w:cs="Times New Roman"/>
          <w:sz w:val="28"/>
          <w:szCs w:val="28"/>
        </w:rPr>
        <w:t xml:space="preserve"> конверты с пословицами, листочки и ручки, ИКТ</w:t>
      </w:r>
    </w:p>
    <w:p w:rsidR="00AB40BE" w:rsidRDefault="00AB40BE" w:rsidP="002E42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880" w:rsidRPr="002E423B" w:rsidRDefault="00453880" w:rsidP="002E42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23B">
        <w:rPr>
          <w:rFonts w:ascii="Times New Roman" w:hAnsi="Times New Roman" w:cs="Times New Roman"/>
          <w:b/>
          <w:sz w:val="32"/>
          <w:szCs w:val="32"/>
        </w:rPr>
        <w:t>Ход мероприятия:</w:t>
      </w:r>
    </w:p>
    <w:p w:rsidR="008D4A81" w:rsidRPr="008D4A81" w:rsidRDefault="008D4A81" w:rsidP="002E423B">
      <w:pPr>
        <w:pStyle w:val="2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«</w:t>
      </w:r>
      <w:r w:rsidRPr="008D4A81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Обязанность без права есть рабство; </w:t>
      </w:r>
    </w:p>
    <w:p w:rsidR="008D4A81" w:rsidRPr="008D4A81" w:rsidRDefault="008D4A81" w:rsidP="002E423B">
      <w:pPr>
        <w:pStyle w:val="2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право без обязанности – анархия»</w:t>
      </w:r>
    </w:p>
    <w:p w:rsidR="008D4A81" w:rsidRPr="008D4A81" w:rsidRDefault="008D4A81" w:rsidP="002E423B">
      <w:pPr>
        <w:pStyle w:val="2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8D4A81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(Ф. </w:t>
      </w:r>
      <w:proofErr w:type="spellStart"/>
      <w:r w:rsidRPr="008D4A81">
        <w:rPr>
          <w:rStyle w:val="a8"/>
          <w:rFonts w:ascii="Times New Roman" w:hAnsi="Times New Roman" w:cs="Times New Roman"/>
          <w:color w:val="auto"/>
          <w:sz w:val="28"/>
          <w:szCs w:val="28"/>
        </w:rPr>
        <w:t>Ламенне</w:t>
      </w:r>
      <w:proofErr w:type="spellEnd"/>
      <w:r w:rsidRPr="008D4A81">
        <w:rPr>
          <w:rStyle w:val="a8"/>
          <w:rFonts w:ascii="Times New Roman" w:hAnsi="Times New Roman" w:cs="Times New Roman"/>
          <w:color w:val="auto"/>
          <w:sz w:val="28"/>
          <w:szCs w:val="28"/>
        </w:rPr>
        <w:t>)</w:t>
      </w:r>
    </w:p>
    <w:p w:rsidR="00453880" w:rsidRPr="00453880" w:rsidRDefault="00453880" w:rsidP="00FA33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453880" w:rsidRPr="00453880" w:rsidRDefault="00453880" w:rsidP="00FA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. Давайте успокоимся. Сегодня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ажное мероприятие, которое будет значимым вам не только сейчас, но и в дальнейшей жизни. </w:t>
      </w:r>
      <w:r w:rsidR="00DF4D8C">
        <w:rPr>
          <w:rFonts w:ascii="Times New Roman" w:hAnsi="Times New Roman" w:cs="Times New Roman"/>
          <w:sz w:val="28"/>
          <w:szCs w:val="28"/>
        </w:rPr>
        <w:t xml:space="preserve">А о чем мы будем говорить с вами, узнаете, если </w:t>
      </w:r>
      <w:r w:rsidR="004E0C80">
        <w:rPr>
          <w:rFonts w:ascii="Times New Roman" w:hAnsi="Times New Roman" w:cs="Times New Roman"/>
          <w:sz w:val="28"/>
          <w:szCs w:val="28"/>
        </w:rPr>
        <w:t>расшифруете слова.</w:t>
      </w:r>
      <w:r w:rsidR="00DF4D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D8C" w:rsidRPr="009F50C0" w:rsidRDefault="00453880" w:rsidP="00FA33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ая игра</w:t>
      </w:r>
      <w:r w:rsidR="009F50C0">
        <w:rPr>
          <w:rFonts w:ascii="Times New Roman" w:hAnsi="Times New Roman" w:cs="Times New Roman"/>
          <w:sz w:val="28"/>
          <w:szCs w:val="28"/>
        </w:rPr>
        <w:t xml:space="preserve"> </w:t>
      </w:r>
      <w:r w:rsidR="004E0C80">
        <w:rPr>
          <w:rFonts w:ascii="Times New Roman" w:hAnsi="Times New Roman" w:cs="Times New Roman"/>
          <w:sz w:val="28"/>
          <w:szCs w:val="28"/>
        </w:rPr>
        <w:t xml:space="preserve"> </w:t>
      </w:r>
      <w:r w:rsidR="009F50C0">
        <w:rPr>
          <w:rFonts w:ascii="Times New Roman" w:hAnsi="Times New Roman" w:cs="Times New Roman"/>
          <w:sz w:val="28"/>
          <w:szCs w:val="28"/>
        </w:rPr>
        <w:t xml:space="preserve">  </w:t>
      </w:r>
      <w:r w:rsidR="009F50C0" w:rsidRPr="009F50C0">
        <w:rPr>
          <w:rFonts w:ascii="Times New Roman" w:hAnsi="Times New Roman" w:cs="Times New Roman"/>
          <w:b/>
          <w:sz w:val="28"/>
          <w:szCs w:val="28"/>
        </w:rPr>
        <w:t>(СЛАЙД</w:t>
      </w:r>
      <w:r w:rsidR="004E0C8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F50C0" w:rsidRPr="009F50C0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0C04A7" w:rsidRDefault="004E0C80" w:rsidP="002E4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адо заменить цифры буквами. При необходимости можете воспользоваться листочками и ручкой. </w:t>
      </w:r>
    </w:p>
    <w:p w:rsidR="000C04A7" w:rsidRPr="002E423B" w:rsidRDefault="000C04A7" w:rsidP="002E4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DC" w:rsidRPr="003F41DC" w:rsidRDefault="00453880" w:rsidP="00FA334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3B">
        <w:rPr>
          <w:rFonts w:ascii="Times New Roman" w:hAnsi="Times New Roman" w:cs="Times New Roman"/>
          <w:b/>
          <w:sz w:val="28"/>
          <w:szCs w:val="28"/>
        </w:rPr>
        <w:t>Сообщение темы и целей мероприятия</w:t>
      </w:r>
      <w:r w:rsidR="009F50C0" w:rsidRPr="002E4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0C0" w:rsidRPr="009F50C0">
        <w:rPr>
          <w:rFonts w:ascii="Times New Roman" w:hAnsi="Times New Roman" w:cs="Times New Roman"/>
          <w:b/>
          <w:sz w:val="28"/>
          <w:szCs w:val="28"/>
        </w:rPr>
        <w:t>(СЛАЙД</w:t>
      </w:r>
      <w:r w:rsidR="004E0C80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Start"/>
      <w:r w:rsidR="009F50C0" w:rsidRPr="009F50C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290E86" w:rsidRPr="00290E86" w:rsidRDefault="00097659" w:rsidP="004E0C80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DF4D8C" w:rsidRPr="000976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льно. </w:t>
      </w:r>
      <w:r w:rsidR="004E0C80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290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ма нашего мероприятия будет называться «Права и обязанность». </w:t>
      </w:r>
      <w:r w:rsidR="00290E86" w:rsidRPr="000976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данном классном часе мы </w:t>
      </w:r>
      <w:r w:rsidR="00A114DC">
        <w:rPr>
          <w:rFonts w:ascii="Times New Roman" w:hAnsi="Times New Roman" w:cs="Times New Roman"/>
          <w:b w:val="0"/>
          <w:color w:val="auto"/>
          <w:sz w:val="28"/>
          <w:szCs w:val="28"/>
        </w:rPr>
        <w:t>будем говорить о наших правах и обязанностях, которые мы имеем</w:t>
      </w:r>
      <w:r w:rsidR="00CB6EE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B6EEF" w:rsidRDefault="00097659" w:rsidP="00FA3347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эпиграфом  к мероприятию </w:t>
      </w:r>
      <w:r w:rsidR="009F50C0" w:rsidRPr="000976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удет высказывание </w:t>
      </w:r>
      <w:proofErr w:type="spellStart"/>
      <w:r w:rsidR="009F50C0" w:rsidRPr="00097659">
        <w:rPr>
          <w:rFonts w:ascii="Times New Roman" w:hAnsi="Times New Roman" w:cs="Times New Roman"/>
          <w:b w:val="0"/>
          <w:color w:val="auto"/>
          <w:sz w:val="28"/>
          <w:szCs w:val="28"/>
        </w:rPr>
        <w:t>Ламенне</w:t>
      </w:r>
      <w:proofErr w:type="spellEnd"/>
      <w:r w:rsidR="009F50C0" w:rsidRPr="000976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F50C0" w:rsidRPr="00097659">
        <w:rPr>
          <w:rStyle w:val="a8"/>
          <w:rFonts w:ascii="Times New Roman" w:hAnsi="Times New Roman" w:cs="Times New Roman"/>
          <w:color w:val="auto"/>
          <w:sz w:val="28"/>
          <w:szCs w:val="28"/>
        </w:rPr>
        <w:t>«Обязанность без права есть рабство; право без обязанности – анархия»</w:t>
      </w:r>
      <w:r w:rsidR="00DF4D8C" w:rsidRPr="0009765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D8C" w:rsidRPr="000976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F708D" w:rsidRPr="00EF708D">
        <w:rPr>
          <w:rFonts w:ascii="Times New Roman" w:hAnsi="Times New Roman" w:cs="Times New Roman"/>
          <w:color w:val="auto"/>
          <w:sz w:val="28"/>
          <w:szCs w:val="28"/>
        </w:rPr>
        <w:t>(СЛАЙД</w:t>
      </w:r>
      <w:r w:rsidR="004E0C80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EF708D" w:rsidRPr="00EF708D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D031CB" w:rsidRPr="00D031CB" w:rsidRDefault="00D031CB" w:rsidP="00FA3347">
      <w:pPr>
        <w:jc w:val="both"/>
      </w:pPr>
    </w:p>
    <w:p w:rsidR="002C71DB" w:rsidRPr="00D031CB" w:rsidRDefault="002C71DB" w:rsidP="00FA3347">
      <w:pPr>
        <w:pStyle w:val="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0E86">
        <w:rPr>
          <w:rFonts w:ascii="Times New Roman" w:hAnsi="Times New Roman" w:cs="Times New Roman"/>
          <w:color w:val="auto"/>
          <w:sz w:val="28"/>
          <w:szCs w:val="28"/>
        </w:rPr>
        <w:t>Работа по теме</w:t>
      </w:r>
    </w:p>
    <w:p w:rsidR="00C74018" w:rsidRDefault="00C74018" w:rsidP="00FA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D8C">
        <w:rPr>
          <w:rFonts w:ascii="Times New Roman" w:hAnsi="Times New Roman" w:cs="Times New Roman"/>
          <w:sz w:val="28"/>
          <w:szCs w:val="28"/>
        </w:rPr>
        <w:t xml:space="preserve">Но прежде, чем начать данную тему, давайте попробуем сравнить два </w:t>
      </w:r>
      <w:r>
        <w:rPr>
          <w:rFonts w:ascii="Times New Roman" w:hAnsi="Times New Roman" w:cs="Times New Roman"/>
          <w:sz w:val="28"/>
          <w:szCs w:val="28"/>
        </w:rPr>
        <w:t xml:space="preserve">слова «право» и «права». </w:t>
      </w:r>
      <w:r w:rsidR="004B3A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ваш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аются ли эти слова?</w:t>
      </w:r>
    </w:p>
    <w:p w:rsidR="00D031CB" w:rsidRDefault="00C74018" w:rsidP="00FA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что они могут  обозначать? </w:t>
      </w:r>
    </w:p>
    <w:p w:rsidR="00D031CB" w:rsidRDefault="00D031CB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авайте попробуем дать определению права. В данном случае имеется в виду «права человека- гражданина». Что это такое?</w:t>
      </w:r>
    </w:p>
    <w:p w:rsidR="00D031CB" w:rsidRPr="00D031CB" w:rsidRDefault="00D031CB" w:rsidP="00FA33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B3A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человека-гражданина – это правила, по которым живет он сам и окружающее его общество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50C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4E0C80">
        <w:rPr>
          <w:rFonts w:ascii="Times New Roman" w:hAnsi="Times New Roman" w:cs="Times New Roman"/>
          <w:b/>
          <w:sz w:val="28"/>
          <w:szCs w:val="28"/>
        </w:rPr>
        <w:t>4</w:t>
      </w:r>
      <w:r w:rsidRPr="009F50C0">
        <w:rPr>
          <w:rFonts w:ascii="Times New Roman" w:hAnsi="Times New Roman" w:cs="Times New Roman"/>
          <w:b/>
          <w:sz w:val="28"/>
          <w:szCs w:val="28"/>
        </w:rPr>
        <w:t>)</w:t>
      </w:r>
    </w:p>
    <w:p w:rsidR="00DF4D8C" w:rsidRDefault="00D031CB" w:rsidP="00FA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7401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C74018">
        <w:rPr>
          <w:rFonts w:ascii="Times New Roman" w:hAnsi="Times New Roman" w:cs="Times New Roman"/>
          <w:sz w:val="28"/>
          <w:szCs w:val="28"/>
        </w:rPr>
        <w:t xml:space="preserve"> по вашему мнению означает понятие право? </w:t>
      </w:r>
    </w:p>
    <w:p w:rsidR="00C74018" w:rsidRDefault="00C74018" w:rsidP="00FA33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01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– есть совокупность установленных и охраняемых государственной властью норм и правил, которые</w:t>
      </w:r>
      <w:r w:rsidR="00BF4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ь в порядок, в систему</w:t>
      </w:r>
      <w:r w:rsidRPr="00C74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между людьми.</w:t>
      </w:r>
      <w:r w:rsidR="009F5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50C0" w:rsidRPr="009F50C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4E0C80">
        <w:rPr>
          <w:rFonts w:ascii="Times New Roman" w:hAnsi="Times New Roman" w:cs="Times New Roman"/>
          <w:b/>
          <w:sz w:val="28"/>
          <w:szCs w:val="28"/>
        </w:rPr>
        <w:t>4</w:t>
      </w:r>
      <w:r w:rsidR="009F50C0" w:rsidRPr="009F50C0">
        <w:rPr>
          <w:rFonts w:ascii="Times New Roman" w:hAnsi="Times New Roman" w:cs="Times New Roman"/>
          <w:b/>
          <w:sz w:val="28"/>
          <w:szCs w:val="28"/>
        </w:rPr>
        <w:t>)</w:t>
      </w:r>
    </w:p>
    <w:p w:rsidR="00C74018" w:rsidRDefault="004B3AEF" w:rsidP="00FA3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как считаете, на какое слово похоже данное понятие? </w:t>
      </w:r>
      <w:r w:rsidR="006A7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авда или </w:t>
      </w:r>
      <w:r w:rsidR="00D031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="006A709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031CB" w:rsidRDefault="00D031CB" w:rsidP="00FA3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что нам позволяет </w:t>
      </w:r>
      <w:r w:rsidR="003F4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ить о том, что у нас есть права? Какой документ для этого существует? </w:t>
      </w:r>
      <w:r w:rsidR="00645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ас защищает? </w:t>
      </w:r>
      <w:r w:rsidR="003F41DC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)</w:t>
      </w:r>
    </w:p>
    <w:p w:rsidR="003F41DC" w:rsidRDefault="003F41DC" w:rsidP="00FA3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всегда ли он существовал? (нет)</w:t>
      </w:r>
    </w:p>
    <w:p w:rsidR="003F41DC" w:rsidRDefault="003F41DC" w:rsidP="00FA3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перь немного послушайте, как считали древние греки…</w:t>
      </w:r>
    </w:p>
    <w:p w:rsidR="003F41DC" w:rsidRPr="003F41DC" w:rsidRDefault="003F41DC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DC">
        <w:rPr>
          <w:rFonts w:ascii="Times New Roman" w:hAnsi="Times New Roman" w:cs="Times New Roman"/>
          <w:sz w:val="28"/>
          <w:szCs w:val="28"/>
        </w:rPr>
        <w:t xml:space="preserve">Высоко на светлом Олимпе царит Зевс, окруженный </w:t>
      </w:r>
      <w:r w:rsidR="00963882" w:rsidRPr="00963882">
        <w:rPr>
          <w:rFonts w:ascii="Times New Roman" w:hAnsi="Times New Roman" w:cs="Times New Roman"/>
          <w:sz w:val="28"/>
          <w:szCs w:val="28"/>
        </w:rPr>
        <w:t>множество</w:t>
      </w:r>
      <w:r w:rsidR="000D04B7">
        <w:rPr>
          <w:rFonts w:ascii="Times New Roman" w:hAnsi="Times New Roman" w:cs="Times New Roman"/>
          <w:sz w:val="28"/>
          <w:szCs w:val="28"/>
        </w:rPr>
        <w:t>м</w:t>
      </w:r>
      <w:r w:rsidRPr="003F41DC">
        <w:rPr>
          <w:rFonts w:ascii="Times New Roman" w:hAnsi="Times New Roman" w:cs="Times New Roman"/>
          <w:sz w:val="28"/>
          <w:szCs w:val="28"/>
        </w:rPr>
        <w:t xml:space="preserve"> богов.</w:t>
      </w:r>
      <w:r w:rsidR="004E0C80">
        <w:rPr>
          <w:rFonts w:ascii="Times New Roman" w:hAnsi="Times New Roman" w:cs="Times New Roman"/>
          <w:sz w:val="28"/>
          <w:szCs w:val="28"/>
        </w:rPr>
        <w:t xml:space="preserve"> </w:t>
      </w:r>
      <w:r w:rsidR="004E0C80" w:rsidRPr="009F50C0">
        <w:rPr>
          <w:rFonts w:ascii="Times New Roman" w:hAnsi="Times New Roman" w:cs="Times New Roman"/>
          <w:b/>
          <w:sz w:val="28"/>
          <w:szCs w:val="28"/>
        </w:rPr>
        <w:t>(СЛАЙД</w:t>
      </w:r>
      <w:r w:rsidR="004E0C80">
        <w:rPr>
          <w:rFonts w:ascii="Times New Roman" w:hAnsi="Times New Roman" w:cs="Times New Roman"/>
          <w:b/>
          <w:sz w:val="28"/>
          <w:szCs w:val="28"/>
        </w:rPr>
        <w:t xml:space="preserve"> 5</w:t>
      </w:r>
      <w:proofErr w:type="gramStart"/>
      <w:r w:rsidR="004E0C80" w:rsidRPr="009F50C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3F41DC">
        <w:rPr>
          <w:rFonts w:ascii="Times New Roman" w:hAnsi="Times New Roman" w:cs="Times New Roman"/>
          <w:sz w:val="28"/>
          <w:szCs w:val="28"/>
        </w:rPr>
        <w:t xml:space="preserve"> С Олимпа рассылает он людям свои дары и утверждает на земле порядок и закон. В руках Зевса судьба людей, счастье и несчастье, добро и зло, жизнь и смерть. Два больших сосуда стоят у ворот дворца Зевса. В одном сосуде дары добра, в другом – зла. Горе тому, кто нарушает установленный Зевсом порядок.</w:t>
      </w:r>
    </w:p>
    <w:p w:rsidR="003F41DC" w:rsidRPr="003F41DC" w:rsidRDefault="003F41DC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DC">
        <w:rPr>
          <w:rFonts w:ascii="Times New Roman" w:hAnsi="Times New Roman" w:cs="Times New Roman"/>
          <w:sz w:val="28"/>
          <w:szCs w:val="28"/>
        </w:rPr>
        <w:t>У трона Зевса стоит хранящая законы богиня. Она созывает по повелению громовержца собрание богов на Олимпе и народные собрания на земле, наблюдает, чтобы не нарушались порядок и закон. Это Фемида</w:t>
      </w:r>
      <w:r w:rsidR="004E0C80">
        <w:rPr>
          <w:rFonts w:ascii="Times New Roman" w:hAnsi="Times New Roman" w:cs="Times New Roman"/>
          <w:sz w:val="28"/>
          <w:szCs w:val="28"/>
        </w:rPr>
        <w:t xml:space="preserve"> </w:t>
      </w:r>
      <w:r w:rsidR="004E0C80" w:rsidRPr="009F50C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4E0C80">
        <w:rPr>
          <w:rFonts w:ascii="Times New Roman" w:hAnsi="Times New Roman" w:cs="Times New Roman"/>
          <w:b/>
          <w:sz w:val="28"/>
          <w:szCs w:val="28"/>
        </w:rPr>
        <w:t>5</w:t>
      </w:r>
      <w:r w:rsidR="004E0C80" w:rsidRPr="009F50C0">
        <w:rPr>
          <w:rFonts w:ascii="Times New Roman" w:hAnsi="Times New Roman" w:cs="Times New Roman"/>
          <w:b/>
          <w:sz w:val="28"/>
          <w:szCs w:val="28"/>
        </w:rPr>
        <w:t>)</w:t>
      </w:r>
      <w:r w:rsidRPr="003F41DC">
        <w:rPr>
          <w:rFonts w:ascii="Times New Roman" w:hAnsi="Times New Roman" w:cs="Times New Roman"/>
          <w:sz w:val="28"/>
          <w:szCs w:val="28"/>
        </w:rPr>
        <w:t xml:space="preserve"> – богиня правосудия в греческой мифологии. Она изображалась с повязкой на глазах  с рогом изобилия и весами в руках.</w:t>
      </w:r>
      <w:r w:rsidR="00BB2EE8" w:rsidRPr="00BB2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1DC" w:rsidRDefault="003F41DC" w:rsidP="00FA33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1DC">
        <w:rPr>
          <w:rFonts w:ascii="Times New Roman" w:hAnsi="Times New Roman" w:cs="Times New Roman"/>
          <w:sz w:val="28"/>
          <w:szCs w:val="28"/>
        </w:rPr>
        <w:t>- Почему, как вы думаете, именно с этими атрибутами греки изображали богиню правосудия?</w:t>
      </w:r>
      <w:r w:rsidR="006455DF">
        <w:rPr>
          <w:rFonts w:ascii="Times New Roman" w:hAnsi="Times New Roman" w:cs="Times New Roman"/>
          <w:sz w:val="28"/>
          <w:szCs w:val="28"/>
        </w:rPr>
        <w:t xml:space="preserve"> </w:t>
      </w:r>
      <w:r w:rsidR="00A263DA" w:rsidRPr="003F41DC">
        <w:rPr>
          <w:rFonts w:ascii="Times New Roman" w:hAnsi="Times New Roman" w:cs="Times New Roman"/>
          <w:sz w:val="28"/>
          <w:szCs w:val="28"/>
        </w:rPr>
        <w:t xml:space="preserve">(символ </w:t>
      </w:r>
      <w:r w:rsidR="00A263DA" w:rsidRPr="00B51426">
        <w:rPr>
          <w:rFonts w:ascii="Times New Roman" w:hAnsi="Times New Roman" w:cs="Times New Roman"/>
          <w:color w:val="FF0000"/>
          <w:sz w:val="28"/>
          <w:szCs w:val="28"/>
        </w:rPr>
        <w:t>беспристрастия</w:t>
      </w:r>
      <w:r w:rsidR="00A263DA" w:rsidRPr="003F41DC">
        <w:rPr>
          <w:rFonts w:ascii="Times New Roman" w:hAnsi="Times New Roman" w:cs="Times New Roman"/>
          <w:sz w:val="28"/>
          <w:szCs w:val="28"/>
        </w:rPr>
        <w:t>)</w:t>
      </w:r>
    </w:p>
    <w:p w:rsidR="003F41DC" w:rsidRPr="00BB2EE8" w:rsidRDefault="006455DF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77DA3">
        <w:rPr>
          <w:rFonts w:ascii="Times New Roman" w:hAnsi="Times New Roman" w:cs="Times New Roman"/>
          <w:sz w:val="28"/>
          <w:szCs w:val="28"/>
        </w:rPr>
        <w:t>Человек не всегда мог надеяться на справедливое решение правосудия, т.е. закон был чаще всего на стороне сильного и богатого.</w:t>
      </w:r>
      <w:r w:rsidR="00BB2EE8">
        <w:rPr>
          <w:rFonts w:ascii="Times New Roman" w:hAnsi="Times New Roman" w:cs="Times New Roman"/>
          <w:sz w:val="28"/>
          <w:szCs w:val="28"/>
        </w:rPr>
        <w:t xml:space="preserve"> Но в нынешнее наше общество закон принимает лишь одну сторону- сторону правды. И для этого существуют множество документов.</w:t>
      </w:r>
    </w:p>
    <w:p w:rsidR="006A7098" w:rsidRDefault="006A7098" w:rsidP="00FA33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правовые документы вы знаете</w:t>
      </w:r>
      <w:r w:rsidR="00A263D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защищают в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6A7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C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4E0C80">
        <w:rPr>
          <w:rFonts w:ascii="Times New Roman" w:hAnsi="Times New Roman" w:cs="Times New Roman"/>
          <w:b/>
          <w:sz w:val="28"/>
          <w:szCs w:val="28"/>
        </w:rPr>
        <w:t>6</w:t>
      </w:r>
      <w:r w:rsidRPr="009F50C0">
        <w:rPr>
          <w:rFonts w:ascii="Times New Roman" w:hAnsi="Times New Roman" w:cs="Times New Roman"/>
          <w:b/>
          <w:sz w:val="28"/>
          <w:szCs w:val="28"/>
        </w:rPr>
        <w:t>)</w:t>
      </w:r>
    </w:p>
    <w:p w:rsidR="006A7098" w:rsidRPr="006A7098" w:rsidRDefault="006A7098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098">
        <w:rPr>
          <w:rFonts w:ascii="Times New Roman" w:eastAsia="Times New Roman" w:hAnsi="Times New Roman" w:cs="Times New Roman"/>
          <w:color w:val="000000"/>
          <w:sz w:val="28"/>
          <w:szCs w:val="28"/>
        </w:rPr>
        <w:t>Всеобщая декларация прав человека и гражданина (10 декабря 1948 г.);</w:t>
      </w:r>
    </w:p>
    <w:p w:rsidR="006A7098" w:rsidRPr="006A7098" w:rsidRDefault="006A7098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098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ООН о правах ребенка (1989 год);</w:t>
      </w:r>
    </w:p>
    <w:p w:rsidR="006A7098" w:rsidRPr="006A7098" w:rsidRDefault="006A7098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09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 РФ (12 декабря 1993 года);</w:t>
      </w:r>
    </w:p>
    <w:p w:rsidR="006A7098" w:rsidRPr="006A7098" w:rsidRDefault="006A7098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09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езидента РФ В. В. Путина “Об основных направлениях государственной политики по улучшению положения детей”;</w:t>
      </w:r>
    </w:p>
    <w:p w:rsidR="006A7098" w:rsidRPr="006A7098" w:rsidRDefault="006A7098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098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ская программа “Дети России”;</w:t>
      </w:r>
    </w:p>
    <w:p w:rsidR="006A7098" w:rsidRPr="006A7098" w:rsidRDefault="006A7098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0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ы РФ и РБ “Об образовании”, “О правах ребенка”, “О государственной поддержке молодежных объединений”, “Об общественных объединениях”.</w:t>
      </w:r>
    </w:p>
    <w:p w:rsidR="006A7098" w:rsidRDefault="006A7098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098" w:rsidRDefault="004505B8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давайте вспомним, какие права мы изучали. Какие права имеет </w:t>
      </w:r>
      <w:r w:rsidR="00367F2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="007A7D83">
        <w:rPr>
          <w:rFonts w:ascii="Times New Roman" w:eastAsia="Times New Roman" w:hAnsi="Times New Roman" w:cs="Times New Roman"/>
          <w:color w:val="000000"/>
          <w:sz w:val="28"/>
          <w:szCs w:val="28"/>
        </w:rPr>
        <w:t>? (право на имя,</w:t>
      </w:r>
      <w:r w:rsidR="00367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ь,</w:t>
      </w:r>
      <w:r w:rsidR="007A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тво, образ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сть, неприкосновенность,</w:t>
      </w:r>
      <w:r w:rsidR="007A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иметь семью и родителей, свободу выражать свои мысли и чувства… и т.д.</w:t>
      </w:r>
      <w:r w:rsidR="007A7D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A7D83" w:rsidRDefault="00367F2E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50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де прописаны данные права ребенка?  (Конвенция по правам ребенка)</w:t>
      </w:r>
    </w:p>
    <w:p w:rsidR="00367F2E" w:rsidRDefault="00367F2E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когда она была принята? (20 ноября 1989)</w:t>
      </w:r>
    </w:p>
    <w:p w:rsidR="00367F2E" w:rsidRDefault="00353D01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где прописаны права человека и гражданина? (</w:t>
      </w:r>
      <w:r w:rsidRPr="006A7098">
        <w:rPr>
          <w:rFonts w:ascii="Times New Roman" w:eastAsia="Times New Roman" w:hAnsi="Times New Roman" w:cs="Times New Roman"/>
          <w:color w:val="000000"/>
          <w:sz w:val="28"/>
          <w:szCs w:val="28"/>
        </w:rPr>
        <w:t>Всеобщая декларация прав человека и гражданина</w:t>
      </w:r>
      <w:r w:rsidR="000930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7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 декабря 1948 г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9306C" w:rsidRDefault="0009306C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4B7" w:rsidRDefault="00B004AB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не бы очень хотелось остановиться сегодня на нескольких статьях данной декларации. Давайте посмотрим на слайд презентации </w:t>
      </w:r>
      <w:r w:rsidRPr="00527A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</w:t>
      </w:r>
      <w:r w:rsidR="004E0C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7</w:t>
      </w:r>
      <w:r w:rsidRPr="00527A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гласит: «</w:t>
      </w:r>
      <w:r w:rsidR="001C4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люди равны перед законом и имеют право на равную защиту от </w:t>
      </w:r>
      <w:r w:rsidR="001C42D0" w:rsidRPr="001C42D0">
        <w:rPr>
          <w:rFonts w:ascii="Times New Roman" w:eastAsia="Times New Roman" w:hAnsi="Times New Roman" w:cs="Times New Roman"/>
          <w:color w:val="FF0000"/>
          <w:sz w:val="28"/>
          <w:szCs w:val="28"/>
        </w:rPr>
        <w:t>дискриминации</w:t>
      </w:r>
      <w:r w:rsidR="00CA5E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A5ED1" w:rsidRPr="00527A88">
        <w:rPr>
          <w:rFonts w:ascii="Times New Roman" w:eastAsia="Times New Roman" w:hAnsi="Times New Roman" w:cs="Times New Roman"/>
          <w:sz w:val="28"/>
          <w:szCs w:val="28"/>
        </w:rPr>
        <w:t>(ст.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C4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4B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C42D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понимаете слово дискриминация? (</w:t>
      </w:r>
      <w:r w:rsidR="001C42D0" w:rsidRPr="001C42D0">
        <w:rPr>
          <w:rFonts w:ascii="Times New Roman" w:hAnsi="Times New Roman" w:cs="Times New Roman"/>
          <w:sz w:val="28"/>
          <w:szCs w:val="28"/>
          <w:shd w:val="clear" w:color="auto" w:fill="FFFFFF"/>
        </w:rPr>
        <w:t>неоправданное различие в</w:t>
      </w:r>
      <w:r w:rsidR="001C42D0" w:rsidRPr="001C42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Права человека" w:history="1">
        <w:r w:rsidR="001C42D0" w:rsidRPr="001C42D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ах</w:t>
        </w:r>
      </w:hyperlink>
      <w:r w:rsidR="001C42D0" w:rsidRPr="001C42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C42D0" w:rsidRPr="001C42D0">
        <w:rPr>
          <w:rFonts w:ascii="Times New Roman" w:hAnsi="Times New Roman" w:cs="Times New Roman"/>
          <w:sz w:val="28"/>
          <w:szCs w:val="28"/>
          <w:shd w:val="clear" w:color="auto" w:fill="FFFFFF"/>
        </w:rPr>
        <w:t>и обязанностях человека по определённому</w:t>
      </w:r>
      <w:r w:rsidR="001C4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Признак" w:history="1">
        <w:r w:rsidR="001C42D0" w:rsidRPr="001C42D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знаку</w:t>
        </w:r>
      </w:hyperlink>
      <w:r w:rsidR="001C4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B004AB" w:rsidRDefault="000D04B7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C42D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нимаете данную статью? (часто мальчики любят обзывать девочек лишь по тому, что они девочки.</w:t>
      </w:r>
      <w:proofErr w:type="gramEnd"/>
      <w:r w:rsidR="001C4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дискриминация по половому различию.</w:t>
      </w:r>
      <w:r w:rsidR="00EA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зывают </w:t>
      </w:r>
      <w:proofErr w:type="gramStart"/>
      <w:r w:rsidR="00EA2E7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="00EA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у, что он не такой, как большинство. </w:t>
      </w:r>
      <w:r w:rsidR="001C4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вает и такое, что не любят другого человека лишь потому, что он другой по национальности. Это дискриминация по национальному признаку. </w:t>
      </w:r>
      <w:proofErr w:type="gramStart"/>
      <w:r w:rsidR="001C42D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примеров можно привести множество)</w:t>
      </w:r>
      <w:proofErr w:type="gramEnd"/>
    </w:p>
    <w:p w:rsidR="004505B8" w:rsidRPr="00E61B28" w:rsidRDefault="00EA2E76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B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04B7" w:rsidRPr="00E61B28">
        <w:rPr>
          <w:rFonts w:ascii="Times New Roman" w:eastAsia="Times New Roman" w:hAnsi="Times New Roman" w:cs="Times New Roman"/>
          <w:sz w:val="28"/>
          <w:szCs w:val="28"/>
        </w:rPr>
        <w:t>А теперь давайте подумаем</w:t>
      </w:r>
      <w:r w:rsidR="00E61B28" w:rsidRPr="00E61B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04B7" w:rsidRPr="00E61B28">
        <w:rPr>
          <w:rFonts w:ascii="Times New Roman" w:eastAsia="Times New Roman" w:hAnsi="Times New Roman" w:cs="Times New Roman"/>
          <w:sz w:val="28"/>
          <w:szCs w:val="28"/>
        </w:rPr>
        <w:t xml:space="preserve"> есть ли</w:t>
      </w:r>
      <w:r w:rsidR="00E61B28" w:rsidRPr="00E61B28">
        <w:rPr>
          <w:rFonts w:ascii="Times New Roman" w:eastAsia="Times New Roman" w:hAnsi="Times New Roman" w:cs="Times New Roman"/>
          <w:sz w:val="28"/>
          <w:szCs w:val="28"/>
        </w:rPr>
        <w:t xml:space="preserve"> какие-нибудь</w:t>
      </w:r>
      <w:r w:rsidR="000D04B7" w:rsidRPr="00E61B28">
        <w:rPr>
          <w:rFonts w:ascii="Times New Roman" w:eastAsia="Times New Roman" w:hAnsi="Times New Roman" w:cs="Times New Roman"/>
          <w:sz w:val="28"/>
          <w:szCs w:val="28"/>
        </w:rPr>
        <w:t xml:space="preserve"> случаи </w:t>
      </w:r>
      <w:r w:rsidR="00E61B28" w:rsidRPr="00E61B28">
        <w:rPr>
          <w:rFonts w:ascii="Times New Roman" w:eastAsia="Times New Roman" w:hAnsi="Times New Roman" w:cs="Times New Roman"/>
          <w:sz w:val="28"/>
          <w:szCs w:val="28"/>
        </w:rPr>
        <w:t>дискриминации у нас в классе</w:t>
      </w:r>
      <w:proofErr w:type="gramStart"/>
      <w:r w:rsidR="00E61B28" w:rsidRPr="00E61B28">
        <w:rPr>
          <w:rFonts w:ascii="Times New Roman" w:eastAsia="Times New Roman" w:hAnsi="Times New Roman" w:cs="Times New Roman"/>
          <w:sz w:val="28"/>
          <w:szCs w:val="28"/>
        </w:rPr>
        <w:t>… И</w:t>
      </w:r>
      <w:proofErr w:type="gramEnd"/>
      <w:r w:rsidR="00E61B28" w:rsidRPr="00E61B28">
        <w:rPr>
          <w:rFonts w:ascii="Times New Roman" w:eastAsia="Times New Roman" w:hAnsi="Times New Roman" w:cs="Times New Roman"/>
          <w:sz w:val="28"/>
          <w:szCs w:val="28"/>
        </w:rPr>
        <w:t xml:space="preserve"> постараемся, чтобы таких случаев было как можно меньше.</w:t>
      </w:r>
    </w:p>
    <w:p w:rsidR="00EA2E76" w:rsidRDefault="00EA2E76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дискриминация сопровождается нецензурной руганью</w:t>
      </w:r>
      <w:r w:rsidR="00CA5ED1">
        <w:rPr>
          <w:rFonts w:ascii="Times New Roman" w:eastAsia="Times New Roman" w:hAnsi="Times New Roman" w:cs="Times New Roman"/>
          <w:color w:val="000000"/>
          <w:sz w:val="28"/>
          <w:szCs w:val="28"/>
        </w:rPr>
        <w:t>, т.е. оскорблением личности. И хочу сразу же прочитать статью 8 из данной декларации:</w:t>
      </w:r>
      <w:r w:rsidR="00AA31D0" w:rsidRPr="00AA3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A31D0" w:rsidRPr="00527A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</w:t>
      </w:r>
      <w:r w:rsidR="00AA3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8</w:t>
      </w:r>
      <w:r w:rsidR="00AA31D0" w:rsidRPr="00527A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CA5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 случае нарушения основных прав, предоставленных Конституцией или законом, каждый человек имеет право на защиту своих прав и свобод с помощью суда»</w:t>
      </w:r>
    </w:p>
    <w:p w:rsidR="00CA5ED1" w:rsidRDefault="00CA5ED1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может сделать оскорбленный человек в свою защиту? (подать заявление в суд)</w:t>
      </w:r>
    </w:p>
    <w:p w:rsidR="00CA5ED1" w:rsidRDefault="00CA5ED1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 называется такое заявление в суд? (иск)</w:t>
      </w:r>
    </w:p>
    <w:p w:rsidR="00CA5ED1" w:rsidRDefault="00527A88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proofErr w:type="gramEnd"/>
      <w:r w:rsidR="00A26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0C5D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еры существуют</w:t>
      </w:r>
      <w:r w:rsidR="00CA5ED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трафные санкции)</w:t>
      </w:r>
      <w:r w:rsidR="00CA5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00C5D" w:rsidRDefault="00000C5D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7A88" w:rsidRDefault="00527A88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перь давайте рассмотрим на следующем слайде еще одну стать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7A8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974" w:rsidRPr="00527A88">
        <w:rPr>
          <w:rFonts w:ascii="Times New Roman" w:eastAsia="Times New Roman" w:hAnsi="Times New Roman" w:cs="Times New Roman"/>
          <w:b/>
          <w:sz w:val="28"/>
          <w:szCs w:val="28"/>
        </w:rPr>
        <w:t>(СЛАЙД</w:t>
      </w:r>
      <w:r w:rsidR="004E0C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31D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7D7974" w:rsidRPr="00527A8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7D79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7974">
        <w:rPr>
          <w:rFonts w:ascii="Times New Roman" w:eastAsia="Times New Roman" w:hAnsi="Times New Roman" w:cs="Times New Roman"/>
          <w:sz w:val="28"/>
          <w:szCs w:val="28"/>
        </w:rPr>
        <w:t xml:space="preserve">, которая, я думаю, будет полезна некоторым из нас. Данная статья гласит: «Каждый человек имеет право на образование. Начальное и общее образование должны быть бесплатными. </w:t>
      </w:r>
      <w:proofErr w:type="gramStart"/>
      <w:r w:rsidR="007D7974">
        <w:rPr>
          <w:rFonts w:ascii="Times New Roman" w:eastAsia="Times New Roman" w:hAnsi="Times New Roman" w:cs="Times New Roman"/>
          <w:sz w:val="28"/>
          <w:szCs w:val="28"/>
        </w:rPr>
        <w:t>Среднее образование должно быть обязательным, а техническое и профессиональное общедоступными.»</w:t>
      </w:r>
      <w:proofErr w:type="gramEnd"/>
    </w:p>
    <w:p w:rsidR="007D7974" w:rsidRDefault="007D7974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0C5D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нная статья четко говорит, что гражданин нашей страны обязан получить  среднее образование.</w:t>
      </w:r>
    </w:p>
    <w:p w:rsidR="00FA3347" w:rsidRDefault="0091612E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3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 вами говорили о правах, но ничего не отметили про наши обязанности. </w:t>
      </w:r>
      <w:proofErr w:type="gramStart"/>
      <w:r w:rsidR="00FA3347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их совсем нет</w:t>
      </w:r>
      <w:proofErr w:type="gramEnd"/>
      <w:r w:rsidR="00FA3347">
        <w:rPr>
          <w:rFonts w:ascii="Times New Roman" w:eastAsia="Times New Roman" w:hAnsi="Times New Roman" w:cs="Times New Roman"/>
          <w:color w:val="000000"/>
          <w:sz w:val="28"/>
          <w:szCs w:val="28"/>
        </w:rPr>
        <w:t>? Где же они прописаны?</w:t>
      </w:r>
      <w:r w:rsidR="00C22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уставе школы)</w:t>
      </w:r>
    </w:p>
    <w:p w:rsidR="00FA3347" w:rsidRDefault="00FA3347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наши обязанности прописаны в самом главном документе нашей шко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ве. С обязанностями, правилами поведения ученика, во</w:t>
      </w:r>
      <w:r w:rsidR="008D0853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нника мы с вами знак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ервого класса.  </w:t>
      </w:r>
      <w:r w:rsidR="00C22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статье 29 декларации сказано </w:t>
      </w:r>
      <w:r w:rsidR="00C22E9B" w:rsidRPr="00C22E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</w:t>
      </w:r>
      <w:r w:rsidR="004E0C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A3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C22E9B" w:rsidRPr="00C22E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gramStart"/>
      <w:r w:rsidR="00C22E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22E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C22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1. Каждый человек имеет обязанности перед обществом. 2. Права и свободы каждого человека могут быть ограничены лишь в той мере, которая необходима для обеспечения прав и свобод других людей</w:t>
      </w:r>
      <w:proofErr w:type="gramStart"/>
      <w:r w:rsidR="00C22E9B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000C5D" w:rsidRDefault="00000C5D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акие ваши главные обязанности? (учиться,  получить образование, соблюдать устав школы)</w:t>
      </w:r>
    </w:p>
    <w:p w:rsidR="00000C5D" w:rsidRDefault="00105B32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вы понимаете вторую часть статьи? (Права и свобода одного человека заканчиваются там, где начинаются права и свободы другого) </w:t>
      </w:r>
    </w:p>
    <w:p w:rsidR="00105B32" w:rsidRDefault="00105B32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ните, я приводил </w:t>
      </w:r>
      <w:r w:rsidR="00C07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, когда спорили два человека</w:t>
      </w:r>
      <w:r w:rsidR="0099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ждый из них говорил, что он свободный человек и имеет право делать то, что он хочет. Они бурно об этом спорили и один из собеседников во время спора случайно задел нос другому. Тот подал иск. В суде каждая из сторон говорила о своих правах и свободах. И каждая из сторон была права по- своему. И суд принял решение: «Свобода одного человека заканчивается там, где начинается нос другого человека» Согласитесь, смешное, но справедливое решение принял суд. Этого бы и не случилось, если бы в то время существовала </w:t>
      </w:r>
      <w:r w:rsidR="00A263D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статья декларации.</w:t>
      </w:r>
    </w:p>
    <w:p w:rsidR="00D11620" w:rsidRPr="00C22E9B" w:rsidRDefault="00F2221D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11620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бы вы никогда не забывали свои обязанности</w:t>
      </w:r>
      <w:r w:rsidR="00DB7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077E4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готовил</w:t>
      </w:r>
      <w:r w:rsidR="00D11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ас </w:t>
      </w:r>
      <w:r w:rsidR="00DB71EE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у об обязанностях уче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чтите их внимательно и постарайтесь всегда выполнять. А еще я подготовил памятку для всех</w:t>
      </w:r>
      <w:r w:rsidR="00DB71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занимается в этом классе,</w:t>
      </w:r>
      <w:r w:rsidR="00DB7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будет </w:t>
      </w:r>
      <w:r w:rsidR="00C07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еть на нашем классном уголке, </w:t>
      </w:r>
      <w:proofErr w:type="gramStart"/>
      <w:r w:rsidR="00C077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C07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мы будем часто обращаться.</w:t>
      </w:r>
    </w:p>
    <w:p w:rsidR="002E423B" w:rsidRDefault="002E423B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23B" w:rsidRPr="002E423B" w:rsidRDefault="002E423B" w:rsidP="002E42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23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000C5D" w:rsidRPr="00000C5D" w:rsidRDefault="00000C5D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EE8" w:rsidRDefault="0083378B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7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пословицами</w:t>
      </w:r>
    </w:p>
    <w:p w:rsidR="004E0C80" w:rsidRDefault="0083378B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BE6E7B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много пословиц</w:t>
      </w:r>
      <w:proofErr w:type="gramEnd"/>
      <w:r w:rsidR="00BE6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говорок о правах. </w:t>
      </w:r>
      <w:r w:rsidR="00716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</w:t>
      </w:r>
      <w:r w:rsidR="00DE3391">
        <w:rPr>
          <w:rFonts w:ascii="Times New Roman" w:eastAsia="Times New Roman" w:hAnsi="Times New Roman" w:cs="Times New Roman"/>
          <w:color w:val="000000"/>
          <w:sz w:val="28"/>
          <w:szCs w:val="28"/>
        </w:rPr>
        <w:t>я вам раздам конверты, в которых</w:t>
      </w:r>
      <w:r w:rsidR="00716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ходятся слова. </w:t>
      </w:r>
      <w:r w:rsidR="00DE3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я </w:t>
      </w:r>
      <w:r w:rsidR="0071604B">
        <w:rPr>
          <w:rFonts w:ascii="Times New Roman" w:eastAsia="Times New Roman" w:hAnsi="Times New Roman" w:cs="Times New Roman"/>
          <w:color w:val="000000"/>
          <w:sz w:val="28"/>
          <w:szCs w:val="28"/>
        </w:rPr>
        <w:t>в парах</w:t>
      </w:r>
      <w:r w:rsidR="00DE3391">
        <w:rPr>
          <w:rFonts w:ascii="Times New Roman" w:eastAsia="Times New Roman" w:hAnsi="Times New Roman" w:cs="Times New Roman"/>
          <w:color w:val="000000"/>
          <w:sz w:val="28"/>
          <w:szCs w:val="28"/>
        </w:rPr>
        <w:t>, вам нужно</w:t>
      </w:r>
      <w:r w:rsidR="00716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анных слов собрать пословицу и постараться </w:t>
      </w:r>
      <w:r w:rsidR="00DE3391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 их смысл</w:t>
      </w:r>
      <w:r w:rsidR="007160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6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0C80" w:rsidRDefault="004E0C80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роверим</w:t>
      </w:r>
      <w:r w:rsidR="00F2221D">
        <w:rPr>
          <w:rFonts w:ascii="Times New Roman" w:eastAsia="Times New Roman" w:hAnsi="Times New Roman" w:cs="Times New Roman"/>
          <w:color w:val="000000"/>
          <w:sz w:val="28"/>
          <w:szCs w:val="28"/>
        </w:rPr>
        <w:t>, какие пословицы у вас получились….</w:t>
      </w:r>
    </w:p>
    <w:p w:rsidR="0083378B" w:rsidRDefault="00BE6E7B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6E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</w:t>
      </w:r>
      <w:r w:rsidR="00F222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  <w:r w:rsidR="00AA3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BE6E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B90C6E" w:rsidRPr="00B90C6E" w:rsidRDefault="00B90C6E" w:rsidP="00FA3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C6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жито, так и прожито</w:t>
      </w:r>
    </w:p>
    <w:p w:rsidR="00E61B28" w:rsidRPr="00E61B28" w:rsidRDefault="00E61B28" w:rsidP="00E61B28">
      <w:pPr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bCs w:val="0"/>
          <w:smallCaps w:val="0"/>
          <w:color w:val="000000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кою прав не будешь</w:t>
      </w:r>
    </w:p>
    <w:p w:rsidR="0083378B" w:rsidRPr="00106440" w:rsidRDefault="0083378B" w:rsidP="00D400E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6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то </w:t>
      </w:r>
      <w:proofErr w:type="gramStart"/>
      <w:r w:rsidRPr="00106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лым</w:t>
      </w:r>
      <w:proofErr w:type="gramEnd"/>
      <w:r w:rsidRPr="00106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пускает, сам зло творит. </w:t>
      </w:r>
    </w:p>
    <w:p w:rsidR="0083378B" w:rsidRPr="00E61B28" w:rsidRDefault="0083378B" w:rsidP="00D400E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1B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учше десятерых виновных простить, чем одного невиновного «казнить». </w:t>
      </w:r>
    </w:p>
    <w:p w:rsidR="0083378B" w:rsidRPr="00E61B28" w:rsidRDefault="0083378B" w:rsidP="00D400E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1B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го себе не хочешь, того и другому не твори. </w:t>
      </w:r>
    </w:p>
    <w:p w:rsidR="00BE6E7B" w:rsidRPr="00BE6E7B" w:rsidRDefault="00BE6E7B" w:rsidP="00D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4E0A" w:rsidRDefault="00164E0A" w:rsidP="00FA33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E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гра </w:t>
      </w:r>
      <w:r w:rsidRPr="00164E0A">
        <w:rPr>
          <w:rFonts w:ascii="Times New Roman" w:hAnsi="Times New Roman" w:cs="Times New Roman"/>
          <w:b/>
          <w:sz w:val="28"/>
          <w:szCs w:val="28"/>
        </w:rPr>
        <w:t>«Права литературных героев»:</w:t>
      </w:r>
    </w:p>
    <w:p w:rsidR="00164E0A" w:rsidRPr="00DE49AC" w:rsidRDefault="00164E0A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9AC">
        <w:rPr>
          <w:rFonts w:ascii="Times New Roman" w:hAnsi="Times New Roman" w:cs="Times New Roman"/>
          <w:sz w:val="28"/>
          <w:szCs w:val="28"/>
        </w:rPr>
        <w:t xml:space="preserve">А теперь давайте немного поиграем. </w:t>
      </w:r>
      <w:proofErr w:type="gramStart"/>
      <w:r w:rsidRPr="00DE49AC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DE49AC">
        <w:rPr>
          <w:rFonts w:ascii="Times New Roman" w:hAnsi="Times New Roman" w:cs="Times New Roman"/>
          <w:sz w:val="28"/>
          <w:szCs w:val="28"/>
        </w:rPr>
        <w:t xml:space="preserve"> какие сказочные персонажи могли бы пожаловаться на то, </w:t>
      </w:r>
      <w:r w:rsidR="00C077E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E49AC">
        <w:rPr>
          <w:rFonts w:ascii="Times New Roman" w:hAnsi="Times New Roman" w:cs="Times New Roman"/>
          <w:sz w:val="28"/>
          <w:szCs w:val="28"/>
        </w:rPr>
        <w:t>не соблюдаются его конституционные права</w:t>
      </w:r>
    </w:p>
    <w:p w:rsidR="00164E0A" w:rsidRPr="00164E0A" w:rsidRDefault="00DE49AC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E0A" w:rsidRPr="00164E0A">
        <w:rPr>
          <w:rFonts w:ascii="Times New Roman" w:hAnsi="Times New Roman" w:cs="Times New Roman"/>
          <w:sz w:val="28"/>
          <w:szCs w:val="28"/>
        </w:rPr>
        <w:t>Какие литературные герои могли бы пожаловаться, что нарушено их право на неприкосновенность жилища? (три поросенка, зайка из русской народной сказки «избушка»).</w:t>
      </w:r>
      <w:r w:rsidR="00560760">
        <w:rPr>
          <w:rFonts w:ascii="Times New Roman" w:hAnsi="Times New Roman" w:cs="Times New Roman"/>
          <w:sz w:val="28"/>
          <w:szCs w:val="28"/>
        </w:rPr>
        <w:t>12</w:t>
      </w:r>
      <w:r w:rsidR="00F2221D">
        <w:rPr>
          <w:rFonts w:ascii="Times New Roman" w:hAnsi="Times New Roman" w:cs="Times New Roman"/>
          <w:sz w:val="28"/>
          <w:szCs w:val="28"/>
        </w:rPr>
        <w:t xml:space="preserve"> </w:t>
      </w:r>
      <w:r w:rsidR="00F2221D" w:rsidRPr="009F50C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F2221D">
        <w:rPr>
          <w:rFonts w:ascii="Times New Roman" w:hAnsi="Times New Roman" w:cs="Times New Roman"/>
          <w:b/>
          <w:sz w:val="28"/>
          <w:szCs w:val="28"/>
        </w:rPr>
        <w:t>1</w:t>
      </w:r>
      <w:r w:rsidR="00AA31D0">
        <w:rPr>
          <w:rFonts w:ascii="Times New Roman" w:hAnsi="Times New Roman" w:cs="Times New Roman"/>
          <w:b/>
          <w:sz w:val="28"/>
          <w:szCs w:val="28"/>
        </w:rPr>
        <w:t>2</w:t>
      </w:r>
      <w:r w:rsidR="00F2221D" w:rsidRPr="009F50C0">
        <w:rPr>
          <w:rFonts w:ascii="Times New Roman" w:hAnsi="Times New Roman" w:cs="Times New Roman"/>
          <w:b/>
          <w:sz w:val="28"/>
          <w:szCs w:val="28"/>
        </w:rPr>
        <w:t>)</w:t>
      </w:r>
    </w:p>
    <w:p w:rsidR="00164E0A" w:rsidRPr="00164E0A" w:rsidRDefault="00DE49AC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E0A" w:rsidRPr="00164E0A">
        <w:rPr>
          <w:rFonts w:ascii="Times New Roman" w:hAnsi="Times New Roman" w:cs="Times New Roman"/>
          <w:sz w:val="28"/>
          <w:szCs w:val="28"/>
        </w:rPr>
        <w:t>В какой сказке героиня  воспользовалась правом искать  и находить в других странах убежище и защиту от преследований? (</w:t>
      </w:r>
      <w:proofErr w:type="spellStart"/>
      <w:r w:rsidR="00164E0A" w:rsidRPr="00164E0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164E0A" w:rsidRPr="00164E0A">
        <w:rPr>
          <w:rFonts w:ascii="Times New Roman" w:hAnsi="Times New Roman" w:cs="Times New Roman"/>
          <w:sz w:val="28"/>
          <w:szCs w:val="28"/>
        </w:rPr>
        <w:t>).</w:t>
      </w:r>
      <w:r w:rsidR="007A7D83">
        <w:rPr>
          <w:rFonts w:ascii="Times New Roman" w:hAnsi="Times New Roman" w:cs="Times New Roman"/>
          <w:sz w:val="28"/>
          <w:szCs w:val="28"/>
        </w:rPr>
        <w:t xml:space="preserve"> </w:t>
      </w:r>
      <w:r w:rsidR="00560760">
        <w:rPr>
          <w:rFonts w:ascii="Times New Roman" w:hAnsi="Times New Roman" w:cs="Times New Roman"/>
          <w:sz w:val="28"/>
          <w:szCs w:val="28"/>
        </w:rPr>
        <w:t>14</w:t>
      </w:r>
    </w:p>
    <w:p w:rsidR="00164E0A" w:rsidRPr="00164E0A" w:rsidRDefault="00DE49AC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E0A" w:rsidRPr="00164E0A">
        <w:rPr>
          <w:rFonts w:ascii="Times New Roman" w:hAnsi="Times New Roman" w:cs="Times New Roman"/>
          <w:sz w:val="28"/>
          <w:szCs w:val="28"/>
        </w:rPr>
        <w:t xml:space="preserve">В какой сказке подтверждается право работающего на справедливое вознаграждение? (сказка о попе и его работнике </w:t>
      </w:r>
      <w:proofErr w:type="spellStart"/>
      <w:r w:rsidR="00164E0A" w:rsidRPr="00164E0A"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 w:rsidR="00164E0A" w:rsidRPr="00164E0A">
        <w:rPr>
          <w:rFonts w:ascii="Times New Roman" w:hAnsi="Times New Roman" w:cs="Times New Roman"/>
          <w:sz w:val="28"/>
          <w:szCs w:val="28"/>
        </w:rPr>
        <w:t>).</w:t>
      </w:r>
      <w:r w:rsidR="007A7D83">
        <w:rPr>
          <w:rFonts w:ascii="Times New Roman" w:hAnsi="Times New Roman" w:cs="Times New Roman"/>
          <w:sz w:val="28"/>
          <w:szCs w:val="28"/>
        </w:rPr>
        <w:t xml:space="preserve"> </w:t>
      </w:r>
      <w:r w:rsidR="00560760">
        <w:rPr>
          <w:rFonts w:ascii="Times New Roman" w:hAnsi="Times New Roman" w:cs="Times New Roman"/>
          <w:sz w:val="28"/>
          <w:szCs w:val="28"/>
        </w:rPr>
        <w:t>23</w:t>
      </w:r>
    </w:p>
    <w:p w:rsidR="00164E0A" w:rsidRPr="00164E0A" w:rsidRDefault="00DE49AC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E0A" w:rsidRPr="00164E0A">
        <w:rPr>
          <w:rFonts w:ascii="Times New Roman" w:hAnsi="Times New Roman" w:cs="Times New Roman"/>
          <w:sz w:val="28"/>
          <w:szCs w:val="28"/>
        </w:rPr>
        <w:t>У какой известной сказочной героини нарушено право на отдых и досуг, разумное ограничение рабочего дня? (Золушка).</w:t>
      </w:r>
      <w:r w:rsidR="007A7D83">
        <w:rPr>
          <w:rFonts w:ascii="Times New Roman" w:hAnsi="Times New Roman" w:cs="Times New Roman"/>
          <w:sz w:val="28"/>
          <w:szCs w:val="28"/>
        </w:rPr>
        <w:t xml:space="preserve"> </w:t>
      </w:r>
      <w:r w:rsidR="00560760">
        <w:rPr>
          <w:rFonts w:ascii="Times New Roman" w:hAnsi="Times New Roman" w:cs="Times New Roman"/>
          <w:sz w:val="28"/>
          <w:szCs w:val="28"/>
        </w:rPr>
        <w:t>24</w:t>
      </w:r>
    </w:p>
    <w:p w:rsidR="00C74018" w:rsidRDefault="00DE49AC" w:rsidP="00D4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="00164E0A" w:rsidRPr="00164E0A"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 w:rsidR="00164E0A" w:rsidRPr="00164E0A">
        <w:rPr>
          <w:rFonts w:ascii="Times New Roman" w:hAnsi="Times New Roman" w:cs="Times New Roman"/>
          <w:sz w:val="28"/>
          <w:szCs w:val="28"/>
        </w:rPr>
        <w:t xml:space="preserve"> какой сказки воспользовалась правом свободного передвижения и выбора места жительства? (лягушка-путешественница).</w:t>
      </w:r>
      <w:r w:rsidR="00560760">
        <w:rPr>
          <w:rFonts w:ascii="Times New Roman" w:hAnsi="Times New Roman" w:cs="Times New Roman"/>
          <w:sz w:val="28"/>
          <w:szCs w:val="28"/>
        </w:rPr>
        <w:t>13</w:t>
      </w:r>
    </w:p>
    <w:p w:rsidR="00D400E1" w:rsidRDefault="00266368" w:rsidP="00D4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о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казки нарушено право на гражданство (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…»)</w:t>
      </w:r>
      <w:r w:rsidR="007A7D83">
        <w:rPr>
          <w:rFonts w:ascii="Times New Roman" w:hAnsi="Times New Roman" w:cs="Times New Roman"/>
          <w:sz w:val="28"/>
          <w:szCs w:val="28"/>
        </w:rPr>
        <w:t xml:space="preserve">15 </w:t>
      </w:r>
    </w:p>
    <w:p w:rsidR="00266368" w:rsidRDefault="00266368" w:rsidP="00D4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казки мог пожаловаться на лишение права владеть имуществом («Буратино»)</w:t>
      </w:r>
      <w:r w:rsidR="007A7D83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7A7D83" w:rsidRDefault="004F6D44" w:rsidP="00D4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сказке нарушено право на жизнь и личную неприкосновенность? (Колобок)</w:t>
      </w:r>
    </w:p>
    <w:p w:rsidR="00266368" w:rsidRPr="00DF4D8C" w:rsidRDefault="00266368" w:rsidP="00D4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880" w:rsidRPr="002E423B" w:rsidRDefault="00453880" w:rsidP="002E42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23B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D26E20" w:rsidRDefault="00097659" w:rsidP="00FA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еще раз обратимся к высказы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пробуем ответить почему обязанность без пра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рабство а права без обязанности- анархия?</w:t>
      </w:r>
      <w:r w:rsidR="00BE6E7B">
        <w:rPr>
          <w:rFonts w:ascii="Times New Roman" w:hAnsi="Times New Roman" w:cs="Times New Roman"/>
          <w:sz w:val="28"/>
          <w:szCs w:val="28"/>
        </w:rPr>
        <w:t xml:space="preserve"> </w:t>
      </w:r>
      <w:r w:rsidR="00F2221D">
        <w:rPr>
          <w:rFonts w:ascii="Times New Roman" w:hAnsi="Times New Roman" w:cs="Times New Roman"/>
          <w:sz w:val="28"/>
          <w:szCs w:val="28"/>
        </w:rPr>
        <w:t xml:space="preserve"> </w:t>
      </w:r>
      <w:r w:rsidR="00F2221D" w:rsidRPr="009F50C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F2221D">
        <w:rPr>
          <w:rFonts w:ascii="Times New Roman" w:hAnsi="Times New Roman" w:cs="Times New Roman"/>
          <w:b/>
          <w:sz w:val="28"/>
          <w:szCs w:val="28"/>
        </w:rPr>
        <w:t>1</w:t>
      </w:r>
      <w:r w:rsidR="00AA31D0">
        <w:rPr>
          <w:rFonts w:ascii="Times New Roman" w:hAnsi="Times New Roman" w:cs="Times New Roman"/>
          <w:b/>
          <w:sz w:val="28"/>
          <w:szCs w:val="28"/>
        </w:rPr>
        <w:t>3</w:t>
      </w:r>
      <w:r w:rsidR="00F2221D" w:rsidRPr="009F50C0">
        <w:rPr>
          <w:rFonts w:ascii="Times New Roman" w:hAnsi="Times New Roman" w:cs="Times New Roman"/>
          <w:b/>
          <w:sz w:val="28"/>
          <w:szCs w:val="28"/>
        </w:rPr>
        <w:t>)</w:t>
      </w:r>
      <w:r w:rsidR="00BE6E7B">
        <w:rPr>
          <w:rFonts w:ascii="Times New Roman" w:hAnsi="Times New Roman" w:cs="Times New Roman"/>
          <w:sz w:val="28"/>
          <w:szCs w:val="28"/>
        </w:rPr>
        <w:t xml:space="preserve">   (когда человек имеет только обязанности он превращается в раба, а когда все делают то что хотят, это приводит к анархии</w:t>
      </w:r>
      <w:r w:rsidR="00C077E4">
        <w:rPr>
          <w:rFonts w:ascii="Times New Roman" w:hAnsi="Times New Roman" w:cs="Times New Roman"/>
          <w:sz w:val="28"/>
          <w:szCs w:val="28"/>
        </w:rPr>
        <w:t>…..</w:t>
      </w:r>
      <w:r w:rsidR="00BE6E7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D4A81" w:rsidRDefault="00D26E20" w:rsidP="00FA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ны ли вы с данным высказыванием?</w:t>
      </w:r>
      <w:r w:rsidR="00BE6E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6E20" w:rsidRDefault="00D26E20" w:rsidP="00FA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ведения итогов давайте послушаем стихотворения, которые нам прочитают Игорь, Сережа и Ваня. Слушаем внимательно.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Все лучшее, что в человеке есть: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Его права и жизнь его, и честь.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А жизнью пользуясь по праву,</w:t>
      </w:r>
    </w:p>
    <w:p w:rsidR="008D4A81" w:rsidRPr="008D4A81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Я гордо говорю: имею право!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Свободно жить под солнцем и луной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И восхищаться красотой земной.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Не быть рабом и пыток не терпеть,</w:t>
      </w:r>
    </w:p>
    <w:p w:rsidR="008D4A81" w:rsidRPr="008D4A81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А песню жизни вдохновенно петь.</w:t>
      </w:r>
    </w:p>
    <w:p w:rsidR="008D4A81" w:rsidRPr="008D4A81" w:rsidRDefault="008D4A81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A81" w:rsidRPr="002C71DB" w:rsidRDefault="008D4A81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А если причинят мне вред, урон,</w:t>
      </w:r>
    </w:p>
    <w:p w:rsidR="008D4A81" w:rsidRPr="002C71DB" w:rsidRDefault="008D4A81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Поможет Конституция. Закон.</w:t>
      </w:r>
    </w:p>
    <w:p w:rsidR="008D4A81" w:rsidRPr="002C71DB" w:rsidRDefault="008D4A81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 xml:space="preserve">Перед законом, совестью </w:t>
      </w:r>
      <w:proofErr w:type="gramStart"/>
      <w:r w:rsidRPr="002C71DB">
        <w:rPr>
          <w:rFonts w:ascii="Times New Roman" w:hAnsi="Times New Roman" w:cs="Times New Roman"/>
          <w:sz w:val="28"/>
          <w:szCs w:val="28"/>
        </w:rPr>
        <w:t>равны</w:t>
      </w:r>
      <w:proofErr w:type="gramEnd"/>
    </w:p>
    <w:p w:rsidR="008D4A81" w:rsidRPr="008D4A81" w:rsidRDefault="008D4A81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Живут народы ни одной страны.</w:t>
      </w:r>
    </w:p>
    <w:p w:rsidR="008D4A81" w:rsidRPr="002C71DB" w:rsidRDefault="008D4A81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Могу я погостить за рубежом,</w:t>
      </w:r>
    </w:p>
    <w:p w:rsidR="008D4A81" w:rsidRPr="002C71DB" w:rsidRDefault="008D4A81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Потом вернуться в свой любимый дом.</w:t>
      </w:r>
    </w:p>
    <w:p w:rsidR="008D4A81" w:rsidRPr="002C71DB" w:rsidRDefault="008D4A81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Свободу мысли, слова я имею,</w:t>
      </w:r>
    </w:p>
    <w:p w:rsidR="008D4A81" w:rsidRPr="008D4A81" w:rsidRDefault="008D4A81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Но совесть есть, грубить другим не смею.</w:t>
      </w:r>
    </w:p>
    <w:p w:rsidR="008D4A81" w:rsidRPr="008D4A81" w:rsidRDefault="008D4A81" w:rsidP="00FA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А подрасту – поможет мне держава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Работу выбрать – имею право.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Ну а пока я ученик:</w:t>
      </w:r>
    </w:p>
    <w:p w:rsidR="008D4A81" w:rsidRPr="008D4A81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Учу уроки, подаю дневник…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Досугу – час,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А школе – все внимание.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Использую я право</w:t>
      </w:r>
    </w:p>
    <w:p w:rsidR="008D4A81" w:rsidRPr="008D4A81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На образование.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lastRenderedPageBreak/>
        <w:t>Имеем право мы иметь права,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Но ведь морально люди связаны.</w:t>
      </w:r>
    </w:p>
    <w:p w:rsidR="008D4A81" w:rsidRPr="008D4A81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Поэтому чтобы достойно жить,</w:t>
      </w:r>
    </w:p>
    <w:p w:rsidR="008D4A81" w:rsidRPr="002C71DB" w:rsidRDefault="008D4A81" w:rsidP="00D26E2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C71DB">
        <w:rPr>
          <w:rFonts w:ascii="Times New Roman" w:hAnsi="Times New Roman" w:cs="Times New Roman"/>
          <w:sz w:val="28"/>
          <w:szCs w:val="28"/>
        </w:rPr>
        <w:t>Мы очень многое обязаны.</w:t>
      </w:r>
    </w:p>
    <w:p w:rsidR="008D4A81" w:rsidRPr="008D4A81" w:rsidRDefault="008D4A81" w:rsidP="00FA3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880" w:rsidRPr="002E423B" w:rsidRDefault="00453880" w:rsidP="002E42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23B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097659" w:rsidRDefault="00097659" w:rsidP="00FA3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себя умеете вести, как умеете размышлять и думать. И мне бы хотелось, чтобы каждый для себя четко уяснил, что не может существовать право без обязанности и обязанность без права. Спасибо всем за внимание. На этом мероприятие закончилось.</w:t>
      </w:r>
    </w:p>
    <w:p w:rsidR="00EB19F8" w:rsidRPr="00097659" w:rsidRDefault="00EB19F8" w:rsidP="00FA33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19F8" w:rsidRPr="00097659" w:rsidSect="00DF4D8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F42" w:rsidRDefault="00183F42" w:rsidP="00A263DA">
      <w:pPr>
        <w:spacing w:after="0" w:line="240" w:lineRule="auto"/>
      </w:pPr>
      <w:r>
        <w:separator/>
      </w:r>
    </w:p>
  </w:endnote>
  <w:endnote w:type="continuationSeparator" w:id="1">
    <w:p w:rsidR="00183F42" w:rsidRDefault="00183F42" w:rsidP="00A2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2579"/>
      <w:docPartObj>
        <w:docPartGallery w:val="Page Numbers (Bottom of Page)"/>
        <w:docPartUnique/>
      </w:docPartObj>
    </w:sdtPr>
    <w:sdtContent>
      <w:p w:rsidR="00A263DA" w:rsidRDefault="00680DDD">
        <w:pPr>
          <w:pStyle w:val="ad"/>
          <w:jc w:val="right"/>
        </w:pPr>
        <w:fldSimple w:instr=" PAGE   \* MERGEFORMAT ">
          <w:r w:rsidR="00AA31D0">
            <w:rPr>
              <w:noProof/>
            </w:rPr>
            <w:t>5</w:t>
          </w:r>
        </w:fldSimple>
      </w:p>
    </w:sdtContent>
  </w:sdt>
  <w:p w:rsidR="00A263DA" w:rsidRDefault="00A263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F42" w:rsidRDefault="00183F42" w:rsidP="00A263DA">
      <w:pPr>
        <w:spacing w:after="0" w:line="240" w:lineRule="auto"/>
      </w:pPr>
      <w:r>
        <w:separator/>
      </w:r>
    </w:p>
  </w:footnote>
  <w:footnote w:type="continuationSeparator" w:id="1">
    <w:p w:rsidR="00183F42" w:rsidRDefault="00183F42" w:rsidP="00A2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7E4"/>
    <w:multiLevelType w:val="hybridMultilevel"/>
    <w:tmpl w:val="18582974"/>
    <w:lvl w:ilvl="0" w:tplc="02C2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7C2B"/>
    <w:multiLevelType w:val="hybridMultilevel"/>
    <w:tmpl w:val="18582974"/>
    <w:lvl w:ilvl="0" w:tplc="02C2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84EEE"/>
    <w:multiLevelType w:val="hybridMultilevel"/>
    <w:tmpl w:val="73804EAC"/>
    <w:lvl w:ilvl="0" w:tplc="9BFC895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880"/>
    <w:rsid w:val="00000C5D"/>
    <w:rsid w:val="00073FB7"/>
    <w:rsid w:val="0009306C"/>
    <w:rsid w:val="00097659"/>
    <w:rsid w:val="000C04A7"/>
    <w:rsid w:val="000D04B7"/>
    <w:rsid w:val="00105B32"/>
    <w:rsid w:val="00126710"/>
    <w:rsid w:val="00163A5B"/>
    <w:rsid w:val="00164E0A"/>
    <w:rsid w:val="00183F42"/>
    <w:rsid w:val="001A0DA3"/>
    <w:rsid w:val="001C42D0"/>
    <w:rsid w:val="00230B86"/>
    <w:rsid w:val="00266368"/>
    <w:rsid w:val="00290E86"/>
    <w:rsid w:val="002C71DB"/>
    <w:rsid w:val="002E423B"/>
    <w:rsid w:val="002E4CF8"/>
    <w:rsid w:val="00353D01"/>
    <w:rsid w:val="00367F2E"/>
    <w:rsid w:val="003F41DC"/>
    <w:rsid w:val="004505B8"/>
    <w:rsid w:val="00453880"/>
    <w:rsid w:val="004B3AEF"/>
    <w:rsid w:val="004E0C80"/>
    <w:rsid w:val="004F6D44"/>
    <w:rsid w:val="00527A88"/>
    <w:rsid w:val="00560760"/>
    <w:rsid w:val="005755D4"/>
    <w:rsid w:val="006455DF"/>
    <w:rsid w:val="00680DDD"/>
    <w:rsid w:val="006A7098"/>
    <w:rsid w:val="006B6890"/>
    <w:rsid w:val="0071604B"/>
    <w:rsid w:val="00792ED2"/>
    <w:rsid w:val="007A7D83"/>
    <w:rsid w:val="007D7974"/>
    <w:rsid w:val="0083378B"/>
    <w:rsid w:val="008D0853"/>
    <w:rsid w:val="008D4A81"/>
    <w:rsid w:val="0091612E"/>
    <w:rsid w:val="00931F22"/>
    <w:rsid w:val="00963882"/>
    <w:rsid w:val="00991D2F"/>
    <w:rsid w:val="009B61F6"/>
    <w:rsid w:val="009F50C0"/>
    <w:rsid w:val="00A114DC"/>
    <w:rsid w:val="00A263DA"/>
    <w:rsid w:val="00A956DE"/>
    <w:rsid w:val="00AA31D0"/>
    <w:rsid w:val="00AB40BE"/>
    <w:rsid w:val="00B004AB"/>
    <w:rsid w:val="00B40463"/>
    <w:rsid w:val="00B51426"/>
    <w:rsid w:val="00B711DD"/>
    <w:rsid w:val="00B90C6E"/>
    <w:rsid w:val="00BB2EE8"/>
    <w:rsid w:val="00BE6E7B"/>
    <w:rsid w:val="00BF4A2D"/>
    <w:rsid w:val="00C06C5F"/>
    <w:rsid w:val="00C077E4"/>
    <w:rsid w:val="00C22E9B"/>
    <w:rsid w:val="00C5351E"/>
    <w:rsid w:val="00C74018"/>
    <w:rsid w:val="00C833C9"/>
    <w:rsid w:val="00CA5ED1"/>
    <w:rsid w:val="00CB6EEF"/>
    <w:rsid w:val="00D031CB"/>
    <w:rsid w:val="00D11620"/>
    <w:rsid w:val="00D26E20"/>
    <w:rsid w:val="00D400E1"/>
    <w:rsid w:val="00DB6161"/>
    <w:rsid w:val="00DB71EE"/>
    <w:rsid w:val="00DE3391"/>
    <w:rsid w:val="00DE49AC"/>
    <w:rsid w:val="00DF4D8C"/>
    <w:rsid w:val="00E61B28"/>
    <w:rsid w:val="00EA2E76"/>
    <w:rsid w:val="00EB19F8"/>
    <w:rsid w:val="00EE2659"/>
    <w:rsid w:val="00EF708D"/>
    <w:rsid w:val="00F2221D"/>
    <w:rsid w:val="00F26287"/>
    <w:rsid w:val="00F323E5"/>
    <w:rsid w:val="00FA3347"/>
    <w:rsid w:val="00FF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DD"/>
  </w:style>
  <w:style w:type="paragraph" w:styleId="1">
    <w:name w:val="heading 1"/>
    <w:basedOn w:val="a"/>
    <w:next w:val="a"/>
    <w:link w:val="10"/>
    <w:uiPriority w:val="9"/>
    <w:qFormat/>
    <w:rsid w:val="008D4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A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880"/>
    <w:pPr>
      <w:ind w:left="720"/>
      <w:contextualSpacing/>
    </w:pPr>
  </w:style>
  <w:style w:type="character" w:customStyle="1" w:styleId="apple-converted-space">
    <w:name w:val="apple-converted-space"/>
    <w:basedOn w:val="a0"/>
    <w:rsid w:val="008D4A81"/>
  </w:style>
  <w:style w:type="character" w:styleId="a4">
    <w:name w:val="Emphasis"/>
    <w:basedOn w:val="a0"/>
    <w:uiPriority w:val="20"/>
    <w:qFormat/>
    <w:rsid w:val="008D4A81"/>
    <w:rPr>
      <w:i/>
      <w:iCs/>
    </w:rPr>
  </w:style>
  <w:style w:type="paragraph" w:styleId="a5">
    <w:name w:val="Subtitle"/>
    <w:basedOn w:val="a"/>
    <w:next w:val="a"/>
    <w:link w:val="a6"/>
    <w:uiPriority w:val="11"/>
    <w:qFormat/>
    <w:rsid w:val="008D4A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D4A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D4A81"/>
    <w:pPr>
      <w:spacing w:after="0" w:line="240" w:lineRule="auto"/>
    </w:pPr>
  </w:style>
  <w:style w:type="paragraph" w:customStyle="1" w:styleId="11">
    <w:name w:val="Стиль1"/>
    <w:basedOn w:val="a7"/>
    <w:next w:val="12"/>
    <w:qFormat/>
    <w:rsid w:val="008D4A81"/>
    <w:rPr>
      <w:shd w:val="clear" w:color="auto" w:fill="230000"/>
    </w:rPr>
  </w:style>
  <w:style w:type="character" w:customStyle="1" w:styleId="10">
    <w:name w:val="Заголовок 1 Знак"/>
    <w:basedOn w:val="a0"/>
    <w:link w:val="1"/>
    <w:uiPriority w:val="9"/>
    <w:rsid w:val="008D4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8D4A8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D4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D4A81"/>
    <w:rPr>
      <w:b/>
      <w:bCs/>
    </w:rPr>
  </w:style>
  <w:style w:type="character" w:styleId="a9">
    <w:name w:val="Hyperlink"/>
    <w:basedOn w:val="a0"/>
    <w:uiPriority w:val="99"/>
    <w:semiHidden/>
    <w:unhideWhenUsed/>
    <w:rsid w:val="00F26287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83378B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3378B"/>
    <w:rPr>
      <w:rFonts w:ascii="Calibri" w:eastAsia="Calibri" w:hAnsi="Calibri" w:cs="Times New Roman"/>
      <w:i/>
      <w:iCs/>
      <w:color w:val="000000"/>
      <w:lang w:eastAsia="en-US"/>
    </w:rPr>
  </w:style>
  <w:style w:type="character" w:styleId="aa">
    <w:name w:val="Book Title"/>
    <w:basedOn w:val="a0"/>
    <w:uiPriority w:val="33"/>
    <w:qFormat/>
    <w:rsid w:val="0083378B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semiHidden/>
    <w:unhideWhenUsed/>
    <w:rsid w:val="00A2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63DA"/>
  </w:style>
  <w:style w:type="paragraph" w:styleId="ad">
    <w:name w:val="footer"/>
    <w:basedOn w:val="a"/>
    <w:link w:val="ae"/>
    <w:uiPriority w:val="99"/>
    <w:unhideWhenUsed/>
    <w:rsid w:val="00A2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6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0%D0%B0%D0%B2%D0%B0_%D1%87%D0%B5%D0%BB%D0%BE%D0%B2%D0%B5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8%D0%B7%D0%BD%D0%B0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2286-A370-4E75-9D65-D0382446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2-20T12:46:00Z</cp:lastPrinted>
  <dcterms:created xsi:type="dcterms:W3CDTF">2012-03-09T10:34:00Z</dcterms:created>
  <dcterms:modified xsi:type="dcterms:W3CDTF">2012-03-12T09:21:00Z</dcterms:modified>
</cp:coreProperties>
</file>